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0F" w:rsidRPr="001173C1" w:rsidRDefault="00A3250F" w:rsidP="00A3250F">
      <w:pPr>
        <w:pStyle w:val="10"/>
        <w:keepNext/>
        <w:keepLines/>
        <w:shd w:val="clear" w:color="auto" w:fill="auto"/>
        <w:spacing w:before="0"/>
        <w:ind w:right="320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>«УТВЕРЖДАЮ»</w:t>
      </w:r>
    </w:p>
    <w:p w:rsidR="00A3250F" w:rsidRPr="001173C1" w:rsidRDefault="00A3250F" w:rsidP="00A3250F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 Директор МБОУ ДО «ДХШ№1»</w:t>
      </w:r>
    </w:p>
    <w:p w:rsidR="00A3250F" w:rsidRDefault="00A3250F" w:rsidP="00A3250F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</w:t>
      </w:r>
      <w:proofErr w:type="spellStart"/>
      <w:r w:rsidRPr="001173C1">
        <w:rPr>
          <w:sz w:val="24"/>
          <w:szCs w:val="24"/>
        </w:rPr>
        <w:t>_________________П.Н.Дроздов</w:t>
      </w:r>
      <w:proofErr w:type="spellEnd"/>
      <w:r w:rsidRPr="001173C1">
        <w:rPr>
          <w:sz w:val="24"/>
          <w:szCs w:val="24"/>
        </w:rPr>
        <w:t xml:space="preserve">             </w:t>
      </w:r>
    </w:p>
    <w:p w:rsidR="00A3250F" w:rsidRPr="00A3250F" w:rsidRDefault="00A3250F" w:rsidP="00A3250F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  «_____»______________</w:t>
      </w:r>
      <w:r>
        <w:rPr>
          <w:sz w:val="24"/>
          <w:szCs w:val="24"/>
        </w:rPr>
        <w:t xml:space="preserve">   2023 </w:t>
      </w:r>
      <w:r w:rsidRPr="001173C1">
        <w:rPr>
          <w:sz w:val="24"/>
          <w:szCs w:val="24"/>
        </w:rPr>
        <w:t xml:space="preserve"> год.</w:t>
      </w:r>
    </w:p>
    <w:p w:rsidR="00A3250F" w:rsidRDefault="00A3250F" w:rsidP="00E23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F" w:rsidRDefault="008C2398" w:rsidP="00E23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3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8674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E338E" w:rsidRDefault="00F72B2A" w:rsidP="003E3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38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="008674DF" w:rsidRPr="008674DF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3E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4DF" w:rsidRPr="008674DF">
        <w:rPr>
          <w:rFonts w:ascii="Times New Roman" w:hAnsi="Times New Roman" w:cs="Times New Roman"/>
          <w:b/>
          <w:sz w:val="28"/>
          <w:szCs w:val="28"/>
        </w:rPr>
        <w:t xml:space="preserve">в области изобразительного искусства </w:t>
      </w:r>
      <w:r w:rsidR="003E338E">
        <w:rPr>
          <w:rFonts w:ascii="Times New Roman" w:hAnsi="Times New Roman" w:cs="Times New Roman"/>
          <w:b/>
          <w:sz w:val="28"/>
          <w:szCs w:val="28"/>
        </w:rPr>
        <w:t xml:space="preserve">«Основы изобразительного искусства и рисования» </w:t>
      </w:r>
    </w:p>
    <w:p w:rsidR="00E237AC" w:rsidRDefault="003E338E" w:rsidP="003E3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3 </w:t>
      </w:r>
      <w:r w:rsidR="00F72B2A">
        <w:rPr>
          <w:rFonts w:ascii="Times New Roman" w:hAnsi="Times New Roman" w:cs="Times New Roman"/>
          <w:b/>
          <w:sz w:val="28"/>
          <w:szCs w:val="28"/>
        </w:rPr>
        <w:t>года обучения</w:t>
      </w:r>
      <w:r>
        <w:rPr>
          <w:rFonts w:ascii="Times New Roman" w:hAnsi="Times New Roman" w:cs="Times New Roman"/>
          <w:b/>
          <w:sz w:val="28"/>
          <w:szCs w:val="28"/>
        </w:rPr>
        <w:t>:  отделение «Раннего эстетического развития»</w:t>
      </w:r>
      <w:r w:rsidR="00F72B2A">
        <w:rPr>
          <w:rFonts w:ascii="Times New Roman" w:hAnsi="Times New Roman" w:cs="Times New Roman"/>
          <w:b/>
          <w:sz w:val="28"/>
          <w:szCs w:val="28"/>
        </w:rPr>
        <w:t>).</w:t>
      </w:r>
    </w:p>
    <w:p w:rsidR="007D7F0F" w:rsidRDefault="007D7F0F" w:rsidP="00B569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536"/>
        <w:gridCol w:w="851"/>
        <w:gridCol w:w="850"/>
        <w:gridCol w:w="959"/>
        <w:gridCol w:w="884"/>
        <w:gridCol w:w="992"/>
        <w:gridCol w:w="993"/>
        <w:gridCol w:w="2268"/>
      </w:tblGrid>
      <w:tr w:rsidR="00B56956" w:rsidRPr="00B440C9" w:rsidTr="00B56956">
        <w:tc>
          <w:tcPr>
            <w:tcW w:w="1242" w:type="dxa"/>
          </w:tcPr>
          <w:p w:rsidR="00B56956" w:rsidRPr="00B56956" w:rsidRDefault="00B56956" w:rsidP="00B5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B56956" w:rsidRPr="00B56956" w:rsidRDefault="00B56956" w:rsidP="00B5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B56956" w:rsidRPr="00B56956" w:rsidRDefault="00B56956" w:rsidP="009E65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Всего часов</w:t>
            </w:r>
          </w:p>
        </w:tc>
      </w:tr>
      <w:tr w:rsidR="00B56956" w:rsidRPr="00B440C9" w:rsidTr="00B56956">
        <w:tc>
          <w:tcPr>
            <w:tcW w:w="1242" w:type="dxa"/>
            <w:shd w:val="clear" w:color="auto" w:fill="F2F2F2"/>
          </w:tcPr>
          <w:p w:rsidR="00B56956" w:rsidRPr="00B56956" w:rsidRDefault="00B56956" w:rsidP="009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B56956" w:rsidRPr="00B56956" w:rsidRDefault="00B56956" w:rsidP="009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B56956" w:rsidRPr="00B56956" w:rsidRDefault="00B56956" w:rsidP="009E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B56956" w:rsidRPr="00B56956" w:rsidRDefault="00B56956" w:rsidP="009E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B56956" w:rsidRPr="00B56956" w:rsidRDefault="00B56956" w:rsidP="009E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6956" w:rsidRPr="00B56956" w:rsidRDefault="00B56956" w:rsidP="009E651D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B56956" w:rsidRPr="00B440C9" w:rsidTr="00B56956">
        <w:trPr>
          <w:trHeight w:val="457"/>
        </w:trPr>
        <w:tc>
          <w:tcPr>
            <w:tcW w:w="1242" w:type="dxa"/>
            <w:shd w:val="clear" w:color="auto" w:fill="F2F2F2"/>
          </w:tcPr>
          <w:p w:rsidR="00B56956" w:rsidRPr="00B56956" w:rsidRDefault="00B56956" w:rsidP="009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F2F2F2"/>
          </w:tcPr>
          <w:p w:rsidR="00B56956" w:rsidRPr="00B56956" w:rsidRDefault="00B56956" w:rsidP="009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851" w:type="dxa"/>
            <w:shd w:val="clear" w:color="auto" w:fill="F2F2F2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shd w:val="clear" w:color="auto" w:fill="F2F2F2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2</w:t>
            </w:r>
          </w:p>
        </w:tc>
        <w:tc>
          <w:tcPr>
            <w:tcW w:w="959" w:type="dxa"/>
            <w:shd w:val="clear" w:color="auto" w:fill="F2F2F2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3</w:t>
            </w:r>
          </w:p>
        </w:tc>
        <w:tc>
          <w:tcPr>
            <w:tcW w:w="884" w:type="dxa"/>
            <w:shd w:val="clear" w:color="auto" w:fill="F2F2F2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shd w:val="clear" w:color="auto" w:fill="F2F2F2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5</w:t>
            </w:r>
          </w:p>
        </w:tc>
        <w:tc>
          <w:tcPr>
            <w:tcW w:w="993" w:type="dxa"/>
            <w:shd w:val="clear" w:color="auto" w:fill="F2F2F2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B56956" w:rsidRPr="00B440C9" w:rsidTr="00B56956">
        <w:tc>
          <w:tcPr>
            <w:tcW w:w="1242" w:type="dxa"/>
          </w:tcPr>
          <w:p w:rsidR="00B56956" w:rsidRPr="00B56956" w:rsidRDefault="00B56956" w:rsidP="009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B56956" w:rsidRPr="00B56956" w:rsidRDefault="00B56956" w:rsidP="009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851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72</w:t>
            </w:r>
          </w:p>
        </w:tc>
        <w:tc>
          <w:tcPr>
            <w:tcW w:w="959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68</w:t>
            </w:r>
          </w:p>
        </w:tc>
        <w:tc>
          <w:tcPr>
            <w:tcW w:w="884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420</w:t>
            </w:r>
          </w:p>
        </w:tc>
      </w:tr>
      <w:tr w:rsidR="00B56956" w:rsidRPr="00B440C9" w:rsidTr="00B56956">
        <w:tc>
          <w:tcPr>
            <w:tcW w:w="1242" w:type="dxa"/>
          </w:tcPr>
          <w:p w:rsidR="00B56956" w:rsidRPr="00B56956" w:rsidRDefault="00B56956" w:rsidP="009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B56956" w:rsidRPr="00B56956" w:rsidRDefault="00B56956" w:rsidP="009E6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5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851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72</w:t>
            </w:r>
          </w:p>
        </w:tc>
        <w:tc>
          <w:tcPr>
            <w:tcW w:w="959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68</w:t>
            </w:r>
          </w:p>
        </w:tc>
        <w:tc>
          <w:tcPr>
            <w:tcW w:w="884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B56956" w:rsidRPr="00B56956" w:rsidRDefault="00B56956" w:rsidP="009E651D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56956">
              <w:rPr>
                <w:rFonts w:cs="Times New Roman"/>
                <w:szCs w:val="28"/>
              </w:rPr>
              <w:t>420</w:t>
            </w:r>
          </w:p>
        </w:tc>
      </w:tr>
    </w:tbl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Pr="008C2398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1D6D" w:rsidRPr="008C2398" w:rsidSect="003E338E">
      <w:pgSz w:w="16838" w:h="11906" w:orient="landscape"/>
      <w:pgMar w:top="426" w:right="1387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398"/>
    <w:rsid w:val="00073F37"/>
    <w:rsid w:val="000A1D6D"/>
    <w:rsid w:val="001349E7"/>
    <w:rsid w:val="00135C83"/>
    <w:rsid w:val="001760DA"/>
    <w:rsid w:val="001D5BB4"/>
    <w:rsid w:val="001F0E1C"/>
    <w:rsid w:val="002778A1"/>
    <w:rsid w:val="002A1CE1"/>
    <w:rsid w:val="002A3508"/>
    <w:rsid w:val="002A4B72"/>
    <w:rsid w:val="002B5754"/>
    <w:rsid w:val="00315059"/>
    <w:rsid w:val="003A694D"/>
    <w:rsid w:val="003A71E9"/>
    <w:rsid w:val="003C5CB9"/>
    <w:rsid w:val="003E338E"/>
    <w:rsid w:val="003F4F51"/>
    <w:rsid w:val="0044075C"/>
    <w:rsid w:val="00455FDA"/>
    <w:rsid w:val="00476C33"/>
    <w:rsid w:val="004837A6"/>
    <w:rsid w:val="004A5BE6"/>
    <w:rsid w:val="004C3699"/>
    <w:rsid w:val="005013E5"/>
    <w:rsid w:val="005129FC"/>
    <w:rsid w:val="00566267"/>
    <w:rsid w:val="00583AE8"/>
    <w:rsid w:val="005E5218"/>
    <w:rsid w:val="00611EC8"/>
    <w:rsid w:val="00665D6E"/>
    <w:rsid w:val="00733987"/>
    <w:rsid w:val="007712B1"/>
    <w:rsid w:val="007824CA"/>
    <w:rsid w:val="007B312E"/>
    <w:rsid w:val="007C74DE"/>
    <w:rsid w:val="007D7F0F"/>
    <w:rsid w:val="007E5A82"/>
    <w:rsid w:val="008252E0"/>
    <w:rsid w:val="008674DF"/>
    <w:rsid w:val="008C2398"/>
    <w:rsid w:val="00910096"/>
    <w:rsid w:val="00921E1E"/>
    <w:rsid w:val="00985A08"/>
    <w:rsid w:val="009B0C1F"/>
    <w:rsid w:val="009F5DAE"/>
    <w:rsid w:val="00A3250F"/>
    <w:rsid w:val="00A52E88"/>
    <w:rsid w:val="00B56956"/>
    <w:rsid w:val="00B8001A"/>
    <w:rsid w:val="00B963DE"/>
    <w:rsid w:val="00BB7802"/>
    <w:rsid w:val="00BF4FDF"/>
    <w:rsid w:val="00CC4CD4"/>
    <w:rsid w:val="00CC56CF"/>
    <w:rsid w:val="00D27CA9"/>
    <w:rsid w:val="00D35E47"/>
    <w:rsid w:val="00D51463"/>
    <w:rsid w:val="00D82714"/>
    <w:rsid w:val="00DB4E45"/>
    <w:rsid w:val="00DC217E"/>
    <w:rsid w:val="00E12048"/>
    <w:rsid w:val="00E237AC"/>
    <w:rsid w:val="00E53DE3"/>
    <w:rsid w:val="00E72CA5"/>
    <w:rsid w:val="00EC5C31"/>
    <w:rsid w:val="00F0702A"/>
    <w:rsid w:val="00F31C01"/>
    <w:rsid w:val="00F56C9F"/>
    <w:rsid w:val="00F72B2A"/>
    <w:rsid w:val="00F965CB"/>
    <w:rsid w:val="00FD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A3250F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3250F"/>
    <w:pPr>
      <w:shd w:val="clear" w:color="auto" w:fill="FFFFFF"/>
      <w:spacing w:before="2100" w:after="0" w:line="410" w:lineRule="exact"/>
      <w:jc w:val="center"/>
      <w:outlineLvl w:val="0"/>
    </w:pPr>
    <w:rPr>
      <w:rFonts w:ascii="Times New Roman" w:hAnsi="Times New Roman" w:cs="Times New Roman"/>
      <w:sz w:val="38"/>
      <w:szCs w:val="38"/>
    </w:rPr>
  </w:style>
  <w:style w:type="paragraph" w:customStyle="1" w:styleId="Standard">
    <w:name w:val="Standard"/>
    <w:rsid w:val="003E338E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40B-7393-4CF2-AE9E-C2599B38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8-12T11:29:00Z</cp:lastPrinted>
  <dcterms:created xsi:type="dcterms:W3CDTF">2023-08-12T11:30:00Z</dcterms:created>
  <dcterms:modified xsi:type="dcterms:W3CDTF">2023-08-12T11:58:00Z</dcterms:modified>
</cp:coreProperties>
</file>